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28861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81D66E" w14:textId="73F71C6E" w:rsidR="007B5C52" w:rsidRDefault="0021324B" w:rsidP="0021324B">
          <w:pPr>
            <w:pStyle w:val="TOC"/>
            <w:jc w:val="center"/>
          </w:pPr>
          <w:proofErr w:type="gramStart"/>
          <w:r>
            <w:rPr>
              <w:rFonts w:hint="eastAsia"/>
              <w:lang w:val="zh-CN"/>
            </w:rPr>
            <w:t>泛商超</w:t>
          </w:r>
          <w:proofErr w:type="gramEnd"/>
        </w:p>
        <w:p w14:paraId="2C6F1B97" w14:textId="7242661D" w:rsidR="009D4E0D" w:rsidRDefault="007B5C52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19801" w:history="1">
            <w:r w:rsidR="009D4E0D" w:rsidRPr="000553B7">
              <w:rPr>
                <w:rStyle w:val="a3"/>
                <w:noProof/>
              </w:rPr>
              <w:t xml:space="preserve">永辉超市 601933 </w:t>
            </w:r>
            <w:r w:rsidR="009D4E0D" w:rsidRPr="000553B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yonghui.com.cn</w:t>
            </w:r>
            <w:r w:rsidR="009D4E0D" w:rsidRPr="000553B7">
              <w:rPr>
                <w:rStyle w:val="a3"/>
                <w:noProof/>
              </w:rPr>
              <w:t xml:space="preserve"> 福建福州</w:t>
            </w:r>
            <w:r w:rsidR="009D4E0D">
              <w:rPr>
                <w:noProof/>
                <w:webHidden/>
              </w:rPr>
              <w:tab/>
            </w:r>
            <w:r w:rsidR="009D4E0D">
              <w:rPr>
                <w:noProof/>
                <w:webHidden/>
              </w:rPr>
              <w:fldChar w:fldCharType="begin"/>
            </w:r>
            <w:r w:rsidR="009D4E0D">
              <w:rPr>
                <w:noProof/>
                <w:webHidden/>
              </w:rPr>
              <w:instrText xml:space="preserve"> PAGEREF _Toc96819801 \h </w:instrText>
            </w:r>
            <w:r w:rsidR="009D4E0D">
              <w:rPr>
                <w:noProof/>
                <w:webHidden/>
              </w:rPr>
            </w:r>
            <w:r w:rsidR="009D4E0D">
              <w:rPr>
                <w:noProof/>
                <w:webHidden/>
              </w:rPr>
              <w:fldChar w:fldCharType="separate"/>
            </w:r>
            <w:r w:rsidR="009D4E0D">
              <w:rPr>
                <w:noProof/>
                <w:webHidden/>
              </w:rPr>
              <w:t>2</w:t>
            </w:r>
            <w:r w:rsidR="009D4E0D">
              <w:rPr>
                <w:noProof/>
                <w:webHidden/>
              </w:rPr>
              <w:fldChar w:fldCharType="end"/>
            </w:r>
          </w:hyperlink>
        </w:p>
        <w:p w14:paraId="3D8240EE" w14:textId="71FEAF5C" w:rsidR="009D4E0D" w:rsidRDefault="009D4E0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19802" w:history="1">
            <w:r w:rsidRPr="000553B7">
              <w:rPr>
                <w:rStyle w:val="a3"/>
                <w:noProof/>
                <w:highlight w:val="green"/>
              </w:rPr>
              <w:t>天虹股份 002419</w:t>
            </w:r>
            <w:r w:rsidRPr="000553B7">
              <w:rPr>
                <w:rStyle w:val="a3"/>
                <w:noProof/>
              </w:rPr>
              <w:t xml:space="preserve"> </w:t>
            </w:r>
            <w:r w:rsidRPr="000553B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rainbow.cn</w:t>
            </w:r>
            <w:r w:rsidRPr="000553B7">
              <w:rPr>
                <w:rStyle w:val="a3"/>
                <w:noProof/>
              </w:rPr>
              <w:t xml:space="preserve"> 广东深圳 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1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B278" w14:textId="422438E2" w:rsidR="009D4E0D" w:rsidRDefault="009D4E0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19803" w:history="1">
            <w:r w:rsidRPr="000553B7">
              <w:rPr>
                <w:rStyle w:val="a3"/>
                <w:noProof/>
              </w:rPr>
              <w:t xml:space="preserve">人人乐 002336 </w:t>
            </w:r>
            <w:r w:rsidRPr="000553B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renrenle.cn</w:t>
            </w:r>
            <w:r w:rsidRPr="000553B7">
              <w:rPr>
                <w:rStyle w:val="a3"/>
                <w:noProof/>
              </w:rPr>
              <w:t xml:space="preserve"> 广东深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1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6E6C" w14:textId="6931445C" w:rsidR="009D4E0D" w:rsidRDefault="009D4E0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19804" w:history="1">
            <w:r w:rsidRPr="000553B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中百集团</w:t>
            </w:r>
            <w:r w:rsidRPr="000553B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000759 http://www.whzb.com</w:t>
            </w:r>
            <w:r w:rsidRPr="000553B7">
              <w:rPr>
                <w:rStyle w:val="a3"/>
                <w:noProof/>
              </w:rPr>
              <w:t xml:space="preserve"> 河北武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1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145A" w14:textId="4D37DB21" w:rsidR="009D4E0D" w:rsidRDefault="009D4E0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19805" w:history="1">
            <w:r w:rsidRPr="000553B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徐家汇</w:t>
            </w:r>
            <w:r w:rsidRPr="000553B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002561 http://www.xjh-sc.com</w:t>
            </w:r>
            <w:r w:rsidRPr="000553B7">
              <w:rPr>
                <w:rStyle w:val="a3"/>
                <w:noProof/>
              </w:rPr>
              <w:t xml:space="preserve"> 上海徐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1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A8D8" w14:textId="5F0ED32A" w:rsidR="009D4E0D" w:rsidRDefault="009D4E0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19806" w:history="1">
            <w:r w:rsidRPr="000553B7">
              <w:rPr>
                <w:rStyle w:val="a3"/>
                <w:noProof/>
              </w:rPr>
              <w:t xml:space="preserve">豫园股份 600655 </w:t>
            </w:r>
            <w:r w:rsidRPr="000553B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yuyuantm.com.cn</w:t>
            </w:r>
            <w:r w:rsidRPr="000553B7">
              <w:rPr>
                <w:rStyle w:val="a3"/>
                <w:noProof/>
              </w:rPr>
              <w:t xml:space="preserve"> 上海黄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1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52BE" w14:textId="636823FB" w:rsidR="009D4E0D" w:rsidRDefault="009D4E0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19807" w:history="1">
            <w:r w:rsidRPr="000553B7">
              <w:rPr>
                <w:rStyle w:val="a3"/>
                <w:rFonts w:ascii="Arial" w:hAnsi="Arial" w:cs="Arial"/>
                <w:noProof/>
                <w:shd w:val="clear" w:color="auto" w:fill="FFFFFF"/>
              </w:rPr>
              <w:t>美凯龙</w:t>
            </w:r>
            <w:r w:rsidRPr="000553B7">
              <w:rPr>
                <w:rStyle w:val="a3"/>
                <w:rFonts w:ascii="Arial" w:hAnsi="Arial" w:cs="Arial"/>
                <w:noProof/>
                <w:shd w:val="clear" w:color="auto" w:fill="FFFFFF"/>
              </w:rPr>
              <w:t xml:space="preserve"> 601828 </w:t>
            </w:r>
            <w:r w:rsidRPr="000553B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chinaredstar.com</w:t>
            </w:r>
            <w:r w:rsidRPr="000553B7">
              <w:rPr>
                <w:rStyle w:val="a3"/>
                <w:noProof/>
              </w:rPr>
              <w:t xml:space="preserve"> 上海普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1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08A1" w14:textId="3C97CF32" w:rsidR="009D4E0D" w:rsidRDefault="009D4E0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19808" w:history="1">
            <w:r w:rsidRPr="000553B7">
              <w:rPr>
                <w:rStyle w:val="a3"/>
                <w:noProof/>
              </w:rPr>
              <w:t xml:space="preserve">叮咚买菜 NYSE:DDL </w:t>
            </w:r>
            <w:r w:rsidRPr="000553B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100.me</w:t>
            </w:r>
            <w:r w:rsidRPr="000553B7">
              <w:rPr>
                <w:rStyle w:val="a3"/>
                <w:noProof/>
              </w:rPr>
              <w:t xml:space="preserve"> 上海浦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1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FEE0" w14:textId="128EDBD9" w:rsidR="009D4E0D" w:rsidRDefault="009D4E0D">
          <w:pPr>
            <w:pStyle w:val="TOC2"/>
            <w:tabs>
              <w:tab w:val="left" w:pos="1867"/>
              <w:tab w:val="right" w:leader="dot" w:pos="8296"/>
            </w:tabs>
            <w:rPr>
              <w:noProof/>
            </w:rPr>
          </w:pPr>
          <w:hyperlink w:anchor="_Toc96819809" w:history="1">
            <w:r w:rsidRPr="000553B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每日优鲜</w:t>
            </w:r>
            <w:r w:rsidRPr="000553B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NA</w:t>
            </w:r>
            <w:r>
              <w:rPr>
                <w:noProof/>
              </w:rPr>
              <w:tab/>
            </w:r>
            <w:r w:rsidRPr="000553B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SDAQ:MF http://www.missfresh.cn</w:t>
            </w:r>
            <w:r w:rsidRPr="000553B7">
              <w:rPr>
                <w:rStyle w:val="a3"/>
                <w:noProof/>
              </w:rPr>
              <w:t xml:space="preserve"> 北京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1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CB0EB" w14:textId="6C193126" w:rsidR="009D4E0D" w:rsidRDefault="009D4E0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19810" w:history="1">
            <w:r w:rsidRPr="000553B7">
              <w:rPr>
                <w:rStyle w:val="a3"/>
                <w:noProof/>
              </w:rPr>
              <w:t xml:space="preserve">苏宁易购 002024 </w:t>
            </w:r>
            <w:r w:rsidRPr="000553B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suning.com</w:t>
            </w:r>
            <w:r w:rsidRPr="000553B7">
              <w:rPr>
                <w:rStyle w:val="a3"/>
                <w:noProof/>
              </w:rPr>
              <w:t xml:space="preserve"> 江苏南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DD2B" w14:textId="58598739" w:rsidR="009D4E0D" w:rsidRDefault="009D4E0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19811" w:history="1">
            <w:r w:rsidRPr="000553B7">
              <w:rPr>
                <w:rStyle w:val="a3"/>
                <w:noProof/>
              </w:rPr>
              <w:t xml:space="preserve">苏宁环球 000718 </w:t>
            </w:r>
            <w:r w:rsidRPr="000553B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suning-universal.com</w:t>
            </w:r>
            <w:r w:rsidRPr="000553B7">
              <w:rPr>
                <w:rStyle w:val="a3"/>
                <w:noProof/>
              </w:rPr>
              <w:t xml:space="preserve"> 江苏南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1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1EBE" w14:textId="5EE0A47E" w:rsidR="007B5C52" w:rsidRDefault="007B5C52">
          <w:r>
            <w:rPr>
              <w:b/>
              <w:bCs/>
              <w:lang w:val="zh-CN"/>
            </w:rPr>
            <w:fldChar w:fldCharType="end"/>
          </w:r>
        </w:p>
      </w:sdtContent>
    </w:sdt>
    <w:p w14:paraId="41B1D299" w14:textId="6E3BC3D5" w:rsidR="0007449A" w:rsidRDefault="0007449A"/>
    <w:p w14:paraId="05D4C0F0" w14:textId="4DFA62B8" w:rsidR="007B5C52" w:rsidRDefault="007B5C52"/>
    <w:p w14:paraId="19AA1B24" w14:textId="2DDFF5F1" w:rsidR="007B5C52" w:rsidRDefault="007B5C52"/>
    <w:p w14:paraId="03EAEB6E" w14:textId="66569C5F" w:rsidR="007B5C52" w:rsidRDefault="007B5C52"/>
    <w:p w14:paraId="23B9D84F" w14:textId="2BAC027A" w:rsidR="007B5C52" w:rsidRDefault="007B5C52"/>
    <w:p w14:paraId="00E7C982" w14:textId="572A22C4" w:rsidR="007B5C52" w:rsidRDefault="007B5C52"/>
    <w:p w14:paraId="0684AF4C" w14:textId="2B459961" w:rsidR="007B5C52" w:rsidRDefault="007B5C52"/>
    <w:p w14:paraId="2819DC81" w14:textId="032D1889" w:rsidR="007B5C52" w:rsidRDefault="007B5C52"/>
    <w:p w14:paraId="7412E0CF" w14:textId="13476961" w:rsidR="007B5C52" w:rsidRDefault="007B5C52"/>
    <w:p w14:paraId="35A26250" w14:textId="31A27A1E" w:rsidR="007B5C52" w:rsidRDefault="007B5C52"/>
    <w:p w14:paraId="4133AFAF" w14:textId="76E79DCB" w:rsidR="007B5C52" w:rsidRDefault="007B5C52"/>
    <w:p w14:paraId="2E9D710E" w14:textId="6906E6BF" w:rsidR="007B5C52" w:rsidRDefault="007B5C52"/>
    <w:p w14:paraId="48CF2439" w14:textId="4DAD7BB1" w:rsidR="007B5C52" w:rsidRDefault="007B5C52"/>
    <w:p w14:paraId="136F1F1A" w14:textId="2908EE35" w:rsidR="007B5C52" w:rsidRDefault="007B5C52"/>
    <w:p w14:paraId="56A71EDA" w14:textId="6457627E" w:rsidR="007B5C52" w:rsidRDefault="007B5C52"/>
    <w:p w14:paraId="076A58B0" w14:textId="15D91468" w:rsidR="007B5C52" w:rsidRDefault="007B5C52"/>
    <w:p w14:paraId="43F0A3A9" w14:textId="01C367FC" w:rsidR="007B5C52" w:rsidRDefault="007B5C52"/>
    <w:p w14:paraId="4078DD01" w14:textId="77C33A84" w:rsidR="007B5C52" w:rsidRDefault="007B5C52"/>
    <w:p w14:paraId="17A8D1EB" w14:textId="4289D081" w:rsidR="007B5C52" w:rsidRDefault="007B5C52"/>
    <w:p w14:paraId="3C10BE2E" w14:textId="695CB1F7" w:rsidR="007B5C52" w:rsidRDefault="007B5C52"/>
    <w:p w14:paraId="242446F8" w14:textId="1EC363B3" w:rsidR="007B5C52" w:rsidRDefault="007B5C52"/>
    <w:p w14:paraId="48D48811" w14:textId="1C74DD4D" w:rsidR="007B5C52" w:rsidRDefault="007B5C52"/>
    <w:p w14:paraId="4A5AA6BE" w14:textId="12BBA3B6" w:rsidR="007B5C52" w:rsidRDefault="007B5C52"/>
    <w:p w14:paraId="43844B0B" w14:textId="453FBB3D" w:rsidR="007B5C52" w:rsidRDefault="007B5C52"/>
    <w:p w14:paraId="38FEEF9F" w14:textId="273B8626" w:rsidR="007B5C52" w:rsidRDefault="007B5C52"/>
    <w:p w14:paraId="31961C0C" w14:textId="66BED3B2" w:rsidR="007B5C52" w:rsidRDefault="007B5C52"/>
    <w:p w14:paraId="41CC3D9D" w14:textId="536483BB" w:rsidR="007B5C52" w:rsidRDefault="007B5C52"/>
    <w:p w14:paraId="521E72A7" w14:textId="752142B6" w:rsidR="007B5C52" w:rsidRDefault="007B5C52"/>
    <w:p w14:paraId="18093C5A" w14:textId="355D0277" w:rsidR="007B5C52" w:rsidRDefault="007B5C52"/>
    <w:p w14:paraId="4C346ACB" w14:textId="11F1C63D" w:rsidR="007B5C52" w:rsidRDefault="007B5C52"/>
    <w:p w14:paraId="034ED97F" w14:textId="02FA8D9F" w:rsidR="007B5C52" w:rsidRDefault="007B5C52"/>
    <w:p w14:paraId="6117ADE1" w14:textId="64768C83" w:rsidR="007B5C52" w:rsidRDefault="007B5C52"/>
    <w:p w14:paraId="32F978D9" w14:textId="279DEEF5" w:rsidR="007B5C52" w:rsidRDefault="007B5C52"/>
    <w:p w14:paraId="70E4E379" w14:textId="17F79B2F" w:rsidR="007B5C52" w:rsidRDefault="007B5C52"/>
    <w:p w14:paraId="1109283A" w14:textId="2758FDDB" w:rsidR="007B5C52" w:rsidRDefault="007B5C52"/>
    <w:p w14:paraId="1C0F8AA9" w14:textId="1B472F8B" w:rsidR="007B5C52" w:rsidRDefault="007B5C52"/>
    <w:p w14:paraId="14F7992D" w14:textId="79BC173B" w:rsidR="007B5C52" w:rsidRDefault="007B5C52"/>
    <w:p w14:paraId="3FD42201" w14:textId="482945AC" w:rsidR="007B5C52" w:rsidRDefault="007B5C52"/>
    <w:p w14:paraId="7262B1FF" w14:textId="4F536DA9" w:rsidR="007B5C52" w:rsidRDefault="007B5C52"/>
    <w:p w14:paraId="7E0D74AB" w14:textId="6541BD34" w:rsidR="007B5C52" w:rsidRDefault="007B5C52"/>
    <w:p w14:paraId="6C345019" w14:textId="2CC9B8C2" w:rsidR="007B5C52" w:rsidRPr="00826A94" w:rsidRDefault="00826A94" w:rsidP="00826A94">
      <w:pPr>
        <w:pStyle w:val="2"/>
        <w:rPr>
          <w:sz w:val="28"/>
          <w:szCs w:val="28"/>
        </w:rPr>
      </w:pPr>
      <w:bookmarkStart w:id="0" w:name="_Toc96819801"/>
      <w:r w:rsidRPr="00826A94">
        <w:rPr>
          <w:rFonts w:hint="eastAsia"/>
          <w:sz w:val="28"/>
          <w:szCs w:val="28"/>
        </w:rPr>
        <w:t xml:space="preserve">永辉超市 </w:t>
      </w:r>
      <w:r w:rsidRPr="00826A94">
        <w:rPr>
          <w:sz w:val="28"/>
          <w:szCs w:val="28"/>
        </w:rPr>
        <w:t xml:space="preserve">601933 </w:t>
      </w:r>
      <w:hyperlink r:id="rId7" w:history="1">
        <w:r w:rsidRPr="00826A9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yonghui.com.cn</w:t>
        </w:r>
      </w:hyperlink>
      <w:r w:rsidRPr="00826A94">
        <w:rPr>
          <w:sz w:val="28"/>
          <w:szCs w:val="28"/>
        </w:rPr>
        <w:t xml:space="preserve"> </w:t>
      </w:r>
      <w:r w:rsidRPr="00826A94">
        <w:rPr>
          <w:rFonts w:hint="eastAsia"/>
          <w:sz w:val="28"/>
          <w:szCs w:val="28"/>
        </w:rPr>
        <w:t>福建福州</w:t>
      </w:r>
      <w:bookmarkEnd w:id="0"/>
    </w:p>
    <w:p w14:paraId="51C1BB06" w14:textId="648BB3F7" w:rsidR="00826A94" w:rsidRDefault="00826A9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永辉超市股份有限公司以经营生鲜为特色，以大卖场、卖场及社区超市为核心业态、以便利店的特许加盟为补充、以食品加工和现代农业相结合的连锁超市业务。</w:t>
      </w:r>
      <w:r w:rsidRPr="002817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</w:t>
      </w:r>
      <w:proofErr w:type="gramStart"/>
      <w:r w:rsidRPr="002817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为生鲜及加工</w:t>
      </w:r>
      <w:proofErr w:type="gramEnd"/>
      <w:r w:rsidRPr="002817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食品用品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德勤会计师事务所发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《全球零售力量报告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上榜的全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零售企业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永辉超市分别排名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3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、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排名加速上升。</w:t>
      </w:r>
    </w:p>
    <w:p w14:paraId="5E83E4F1" w14:textId="04F2E611" w:rsidR="00281781" w:rsidRDefault="0028178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570DEF5" w14:textId="1E810D8D" w:rsidR="00281781" w:rsidRDefault="00281781">
      <w:r>
        <w:rPr>
          <w:rFonts w:hint="eastAsia"/>
        </w:rPr>
        <w:t>让用户更喜欢，</w:t>
      </w:r>
      <w:proofErr w:type="gramStart"/>
      <w:r>
        <w:rPr>
          <w:rFonts w:hint="eastAsia"/>
        </w:rPr>
        <w:t>让创业</w:t>
      </w:r>
      <w:proofErr w:type="gramEnd"/>
      <w:r>
        <w:rPr>
          <w:rFonts w:hint="eastAsia"/>
        </w:rPr>
        <w:t>更容易</w:t>
      </w:r>
    </w:p>
    <w:p w14:paraId="57F1AA8B" w14:textId="6D288BE8" w:rsidR="009D1ADC" w:rsidRDefault="009D1ADC"/>
    <w:p w14:paraId="478C3552" w14:textId="5F76135F" w:rsidR="009D1ADC" w:rsidRDefault="000C6857">
      <w:r>
        <w:rPr>
          <w:rFonts w:hint="eastAsia"/>
        </w:rPr>
        <w:t xml:space="preserve">已开业门店数量/家 </w:t>
      </w:r>
      <w:r>
        <w:t>1068</w:t>
      </w:r>
    </w:p>
    <w:p w14:paraId="4FD20C69" w14:textId="54547D6F" w:rsidR="000C6857" w:rsidRDefault="000C6857">
      <w:r>
        <w:rPr>
          <w:rFonts w:hint="eastAsia"/>
        </w:rPr>
        <w:t xml:space="preserve">筹建中门店数量/家 </w:t>
      </w:r>
      <w:r>
        <w:t>148</w:t>
      </w:r>
    </w:p>
    <w:p w14:paraId="485CEADC" w14:textId="2FAAC41A" w:rsidR="009623B0" w:rsidRDefault="009623B0"/>
    <w:p w14:paraId="4531EC8A" w14:textId="7FD488BD" w:rsidR="00A467DB" w:rsidRDefault="00A467DB">
      <w:pPr>
        <w:widowControl/>
        <w:jc w:val="left"/>
      </w:pPr>
      <w:r>
        <w:br w:type="page"/>
      </w:r>
    </w:p>
    <w:p w14:paraId="6787B5B9" w14:textId="3F2724B5" w:rsidR="00A467DB" w:rsidRPr="008C16FC" w:rsidRDefault="00A467DB" w:rsidP="008C16FC">
      <w:pPr>
        <w:pStyle w:val="2"/>
        <w:rPr>
          <w:sz w:val="28"/>
          <w:szCs w:val="28"/>
        </w:rPr>
      </w:pPr>
      <w:bookmarkStart w:id="1" w:name="_Toc96819802"/>
      <w:r w:rsidRPr="00CC5D69">
        <w:rPr>
          <w:rFonts w:hint="eastAsia"/>
          <w:sz w:val="28"/>
          <w:szCs w:val="28"/>
          <w:highlight w:val="green"/>
        </w:rPr>
        <w:lastRenderedPageBreak/>
        <w:t>天</w:t>
      </w:r>
      <w:proofErr w:type="gramStart"/>
      <w:r w:rsidRPr="00CC5D69">
        <w:rPr>
          <w:rFonts w:hint="eastAsia"/>
          <w:sz w:val="28"/>
          <w:szCs w:val="28"/>
          <w:highlight w:val="green"/>
        </w:rPr>
        <w:t>虹股份</w:t>
      </w:r>
      <w:proofErr w:type="gramEnd"/>
      <w:r w:rsidRPr="00CC5D69">
        <w:rPr>
          <w:rFonts w:hint="eastAsia"/>
          <w:sz w:val="28"/>
          <w:szCs w:val="28"/>
          <w:highlight w:val="green"/>
        </w:rPr>
        <w:t xml:space="preserve"> </w:t>
      </w:r>
      <w:r w:rsidRPr="00CC5D69">
        <w:rPr>
          <w:sz w:val="28"/>
          <w:szCs w:val="28"/>
          <w:highlight w:val="green"/>
        </w:rPr>
        <w:t>002419</w:t>
      </w:r>
      <w:r w:rsidRPr="008C16FC">
        <w:rPr>
          <w:sz w:val="28"/>
          <w:szCs w:val="28"/>
        </w:rPr>
        <w:t xml:space="preserve"> </w:t>
      </w:r>
      <w:hyperlink r:id="rId8" w:history="1">
        <w:r w:rsidRPr="008C16FC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rainbow.cn</w:t>
        </w:r>
      </w:hyperlink>
      <w:r w:rsidRPr="008C16FC">
        <w:rPr>
          <w:sz w:val="28"/>
          <w:szCs w:val="28"/>
        </w:rPr>
        <w:t xml:space="preserve"> </w:t>
      </w:r>
      <w:r w:rsidRPr="008C16FC">
        <w:rPr>
          <w:rFonts w:hint="eastAsia"/>
          <w:sz w:val="28"/>
          <w:szCs w:val="28"/>
        </w:rPr>
        <w:t>广东深圳</w:t>
      </w:r>
      <w:r w:rsidR="000F36DE">
        <w:rPr>
          <w:rFonts w:hint="eastAsia"/>
          <w:sz w:val="28"/>
          <w:szCs w:val="28"/>
        </w:rPr>
        <w:t xml:space="preserve"> 国</w:t>
      </w:r>
      <w:bookmarkEnd w:id="1"/>
    </w:p>
    <w:p w14:paraId="0295BAAE" w14:textId="29CB00C0" w:rsidR="00A467DB" w:rsidRDefault="00A467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天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虹数科商业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是一家从事连锁百货的企业。公司是</w:t>
      </w:r>
      <w:r w:rsidRPr="003C756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国内拥有百货商场数量最多的连锁百货企业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本公司经营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百货业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，先后在深圳、南昌、厦门、东莞、惠州、嘉兴、福州、长沙、苏州、北京和杭州等地开设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</w:t>
      </w:r>
      <w:r w:rsidRPr="005519A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直营连锁百货商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；此外，公司还以</w:t>
      </w:r>
      <w:r w:rsidRPr="005519A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特许经营方式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管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商场。公司拥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天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君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两个品牌。公司已连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入选中国连锁百强企业，是</w:t>
      </w:r>
      <w:r w:rsidRPr="005519A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深圳和广东地区销售额最高、商场数量最多的连锁百货企业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连锁经营协会发布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连锁百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榜单中，天虹排名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</w:t>
      </w:r>
    </w:p>
    <w:p w14:paraId="6BE892A0" w14:textId="15B62C43" w:rsidR="000F36DE" w:rsidRDefault="000F36D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8CCB878" w14:textId="1BBAB49E" w:rsidR="00CD3125" w:rsidRDefault="00CD312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全国一流的零售企业</w:t>
      </w:r>
    </w:p>
    <w:p w14:paraId="64AFC6F8" w14:textId="77777777" w:rsidR="00CD3125" w:rsidRDefault="00CD312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C5FC66C" w14:textId="6CF8272F" w:rsidR="000F36DE" w:rsidRDefault="00233B94">
      <w:r>
        <w:rPr>
          <w:rFonts w:hint="eastAsia"/>
        </w:rPr>
        <w:t xml:space="preserve">购百门店 </w:t>
      </w:r>
      <w:r>
        <w:t>102</w:t>
      </w:r>
      <w:r>
        <w:rPr>
          <w:rFonts w:hint="eastAsia"/>
        </w:rPr>
        <w:t>家</w:t>
      </w:r>
    </w:p>
    <w:p w14:paraId="07042E30" w14:textId="25819644" w:rsidR="00233B94" w:rsidRDefault="00233B94">
      <w:r>
        <w:rPr>
          <w:rFonts w:hint="eastAsia"/>
        </w:rPr>
        <w:t xml:space="preserve">超市 </w:t>
      </w:r>
      <w:r>
        <w:t>122</w:t>
      </w:r>
      <w:r>
        <w:rPr>
          <w:rFonts w:hint="eastAsia"/>
        </w:rPr>
        <w:t>家</w:t>
      </w:r>
    </w:p>
    <w:p w14:paraId="776E7EB9" w14:textId="682CCC9B" w:rsidR="00233B94" w:rsidRDefault="00233B94">
      <w:r>
        <w:rPr>
          <w:rFonts w:hint="eastAsia"/>
        </w:rPr>
        <w:t xml:space="preserve">总营业面积 </w:t>
      </w:r>
      <w:r>
        <w:t>436</w:t>
      </w:r>
      <w:r>
        <w:rPr>
          <w:rFonts w:hint="eastAsia"/>
        </w:rPr>
        <w:t>万㎡</w:t>
      </w:r>
    </w:p>
    <w:p w14:paraId="19B254B7" w14:textId="4D10BF4B" w:rsidR="006351A1" w:rsidRDefault="006351A1"/>
    <w:p w14:paraId="60A4E754" w14:textId="239293E5" w:rsidR="006351A1" w:rsidRDefault="006351A1">
      <w:r>
        <w:rPr>
          <w:rFonts w:hint="eastAsia"/>
        </w:rPr>
        <w:t xml:space="preserve">智慧零售 </w:t>
      </w:r>
    </w:p>
    <w:p w14:paraId="494073FC" w14:textId="282B4BE9" w:rsidR="006351A1" w:rsidRDefault="006351A1">
      <w:r>
        <w:rPr>
          <w:rFonts w:hint="eastAsia"/>
        </w:rPr>
        <w:t xml:space="preserve">科技子公司 </w:t>
      </w:r>
      <w:r>
        <w:t xml:space="preserve"> </w:t>
      </w:r>
      <w:proofErr w:type="gramStart"/>
      <w:r w:rsidRPr="004365C5">
        <w:rPr>
          <w:rFonts w:hint="eastAsia"/>
          <w:b/>
          <w:bCs/>
        </w:rPr>
        <w:t>灵智数</w:t>
      </w:r>
      <w:proofErr w:type="gramEnd"/>
      <w:r w:rsidRPr="004365C5">
        <w:rPr>
          <w:rFonts w:hint="eastAsia"/>
          <w:b/>
          <w:bCs/>
        </w:rPr>
        <w:t xml:space="preserve">科 </w:t>
      </w:r>
      <w:proofErr w:type="gramStart"/>
      <w:r w:rsidRPr="004365C5">
        <w:rPr>
          <w:rFonts w:hint="eastAsia"/>
          <w:b/>
          <w:bCs/>
        </w:rPr>
        <w:t>腾讯合作</w:t>
      </w:r>
      <w:proofErr w:type="gramEnd"/>
      <w:r w:rsidR="00E81FCB">
        <w:rPr>
          <w:rFonts w:hint="eastAsia"/>
          <w:b/>
          <w:bCs/>
        </w:rPr>
        <w:t xml:space="preserve"> 微信</w:t>
      </w:r>
    </w:p>
    <w:p w14:paraId="1195DE4D" w14:textId="3EDEAA32" w:rsidR="006351A1" w:rsidRDefault="006351A1">
      <w:r>
        <w:rPr>
          <w:rFonts w:hint="eastAsia"/>
        </w:rPr>
        <w:t>产品</w:t>
      </w:r>
    </w:p>
    <w:p w14:paraId="7F342131" w14:textId="663F9DAA" w:rsidR="006351A1" w:rsidRDefault="006351A1">
      <w:r>
        <w:rPr>
          <w:rFonts w:hint="eastAsia"/>
        </w:rPr>
        <w:t>智能化资产管理平台</w:t>
      </w:r>
    </w:p>
    <w:p w14:paraId="31907CF8" w14:textId="4A22A87B" w:rsidR="006351A1" w:rsidRDefault="006351A1">
      <w:r>
        <w:rPr>
          <w:rFonts w:hint="eastAsia"/>
        </w:rPr>
        <w:t>智慧用工管理平台</w:t>
      </w:r>
    </w:p>
    <w:p w14:paraId="2EA64E20" w14:textId="3D0FFA7E" w:rsidR="00297AAE" w:rsidRDefault="00297AAE"/>
    <w:p w14:paraId="29097796" w14:textId="2C2CDF3C" w:rsidR="00297AAE" w:rsidRDefault="00297AAE">
      <w:r>
        <w:rPr>
          <w:rFonts w:hint="eastAsia"/>
        </w:rPr>
        <w:t>业务板块</w:t>
      </w:r>
    </w:p>
    <w:p w14:paraId="507CD697" w14:textId="0A3C293E" w:rsidR="00297AAE" w:rsidRPr="007F4A9C" w:rsidRDefault="00297AAE">
      <w:r w:rsidRPr="007F4A9C">
        <w:rPr>
          <w:rFonts w:hint="eastAsia"/>
          <w:b/>
          <w:bCs/>
        </w:rPr>
        <w:t>购物中心&amp;百货</w:t>
      </w:r>
      <w:r w:rsidR="007F4A9C">
        <w:rPr>
          <w:rFonts w:hint="eastAsia"/>
          <w:b/>
          <w:bCs/>
        </w:rPr>
        <w:t xml:space="preserve"> </w:t>
      </w:r>
      <w:r w:rsidR="007F4A9C" w:rsidRPr="007F4A9C">
        <w:rPr>
          <w:rFonts w:hint="eastAsia"/>
        </w:rPr>
        <w:t xml:space="preserve">时尚零售 </w:t>
      </w:r>
      <w:r w:rsidR="007F4A9C" w:rsidRPr="007F4A9C">
        <w:t xml:space="preserve"> </w:t>
      </w:r>
      <w:r w:rsidR="007F4A9C" w:rsidRPr="007F4A9C">
        <w:rPr>
          <w:rFonts w:hint="eastAsia"/>
        </w:rPr>
        <w:t>吃喝玩乐</w:t>
      </w:r>
      <w:r w:rsidR="007F4A9C" w:rsidRPr="007F4A9C">
        <w:t xml:space="preserve">  </w:t>
      </w:r>
      <w:r w:rsidR="007F4A9C" w:rsidRPr="007F4A9C">
        <w:rPr>
          <w:rFonts w:hint="eastAsia"/>
        </w:rPr>
        <w:t xml:space="preserve">儿童成长 </w:t>
      </w:r>
      <w:r w:rsidR="007F4A9C" w:rsidRPr="007F4A9C">
        <w:t xml:space="preserve"> </w:t>
      </w:r>
      <w:r w:rsidR="007F4A9C" w:rsidRPr="007F4A9C">
        <w:rPr>
          <w:rFonts w:hint="eastAsia"/>
        </w:rPr>
        <w:t>便利生活</w:t>
      </w:r>
    </w:p>
    <w:p w14:paraId="24E26785" w14:textId="15D9127F" w:rsidR="00297AAE" w:rsidRDefault="00297AAE">
      <w:r w:rsidRPr="00FC2F09">
        <w:rPr>
          <w:rFonts w:hint="eastAsia"/>
          <w:b/>
          <w:bCs/>
        </w:rPr>
        <w:t>超市</w:t>
      </w:r>
      <w:r w:rsidR="007F4A9C">
        <w:rPr>
          <w:rFonts w:hint="eastAsia"/>
        </w:rPr>
        <w:t xml:space="preserve"> </w:t>
      </w:r>
      <w:proofErr w:type="spellStart"/>
      <w:r w:rsidR="007F4A9C">
        <w:rPr>
          <w:rFonts w:hint="eastAsia"/>
        </w:rPr>
        <w:t>sp</w:t>
      </w:r>
      <w:r w:rsidR="007F4A9C">
        <w:t>@ce</w:t>
      </w:r>
      <w:proofErr w:type="spellEnd"/>
      <w:r w:rsidR="007F4A9C">
        <w:rPr>
          <w:rFonts w:hint="eastAsia"/>
        </w:rPr>
        <w:t>天虹超市是天虹旗下中高端、数字化、体验式的品质生活超市</w:t>
      </w:r>
    </w:p>
    <w:p w14:paraId="1BA43B1B" w14:textId="4823F3CA" w:rsidR="00297AAE" w:rsidRDefault="00297AAE">
      <w:proofErr w:type="gramStart"/>
      <w:r w:rsidRPr="00FC2F09">
        <w:rPr>
          <w:rFonts w:hint="eastAsia"/>
          <w:b/>
          <w:bCs/>
        </w:rPr>
        <w:t>君尚</w:t>
      </w:r>
      <w:proofErr w:type="gramEnd"/>
      <w:r w:rsidR="00FC2F09">
        <w:rPr>
          <w:rFonts w:hint="eastAsia"/>
        </w:rPr>
        <w:t xml:space="preserve"> 成为中国一线城市高级百货的卓越运营商</w:t>
      </w:r>
    </w:p>
    <w:p w14:paraId="30DA79D3" w14:textId="57B8C0D7" w:rsidR="00297AAE" w:rsidRDefault="00297AAE">
      <w:r w:rsidRPr="00BB41BF">
        <w:rPr>
          <w:rFonts w:hint="eastAsia"/>
          <w:b/>
          <w:bCs/>
        </w:rPr>
        <w:t>金融</w:t>
      </w:r>
      <w:r w:rsidR="00BB41BF">
        <w:rPr>
          <w:rFonts w:hint="eastAsia"/>
          <w:b/>
          <w:bCs/>
        </w:rPr>
        <w:t xml:space="preserve"> </w:t>
      </w:r>
      <w:r w:rsidR="00BB41BF" w:rsidRPr="00BB41BF">
        <w:rPr>
          <w:rFonts w:hint="eastAsia"/>
        </w:rPr>
        <w:t>天虹金融</w:t>
      </w:r>
    </w:p>
    <w:p w14:paraId="3A6827BA" w14:textId="6A508678" w:rsidR="008809EA" w:rsidRDefault="008809EA"/>
    <w:p w14:paraId="5ED27799" w14:textId="09FC9CA0" w:rsidR="008809EA" w:rsidRPr="008809EA" w:rsidRDefault="008809EA">
      <w:r>
        <w:rPr>
          <w:rFonts w:hint="eastAsia"/>
        </w:rPr>
        <w:t>中国航空技术深圳有限公司 控股</w:t>
      </w:r>
    </w:p>
    <w:p w14:paraId="52949D5D" w14:textId="5C2AE616" w:rsidR="00207DD6" w:rsidRDefault="00207DD6">
      <w:pPr>
        <w:widowControl/>
        <w:jc w:val="left"/>
      </w:pPr>
      <w:r>
        <w:br w:type="page"/>
      </w:r>
    </w:p>
    <w:p w14:paraId="20A70648" w14:textId="7451BD95" w:rsidR="00207DD6" w:rsidRPr="002B6593" w:rsidRDefault="00207DD6" w:rsidP="002B6593">
      <w:pPr>
        <w:pStyle w:val="2"/>
        <w:rPr>
          <w:sz w:val="28"/>
          <w:szCs w:val="28"/>
        </w:rPr>
      </w:pPr>
      <w:bookmarkStart w:id="2" w:name="_Toc96819803"/>
      <w:r w:rsidRPr="002B6593">
        <w:rPr>
          <w:rFonts w:hint="eastAsia"/>
          <w:sz w:val="28"/>
          <w:szCs w:val="28"/>
        </w:rPr>
        <w:lastRenderedPageBreak/>
        <w:t xml:space="preserve">人人乐 </w:t>
      </w:r>
      <w:r w:rsidRPr="002B6593">
        <w:rPr>
          <w:sz w:val="28"/>
          <w:szCs w:val="28"/>
        </w:rPr>
        <w:t xml:space="preserve">002336 </w:t>
      </w:r>
      <w:hyperlink r:id="rId9" w:history="1">
        <w:r w:rsidRPr="002B6593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renrenle.cn</w:t>
        </w:r>
      </w:hyperlink>
      <w:r w:rsidRPr="002B6593">
        <w:rPr>
          <w:sz w:val="28"/>
          <w:szCs w:val="28"/>
        </w:rPr>
        <w:t xml:space="preserve"> </w:t>
      </w:r>
      <w:r w:rsidRPr="002B6593">
        <w:rPr>
          <w:rFonts w:hint="eastAsia"/>
          <w:sz w:val="28"/>
          <w:szCs w:val="28"/>
        </w:rPr>
        <w:t>广东深圳</w:t>
      </w:r>
      <w:bookmarkEnd w:id="2"/>
    </w:p>
    <w:p w14:paraId="7EE2FC6E" w14:textId="7C69D8A8" w:rsidR="00207DD6" w:rsidRDefault="00207DD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人人乐连锁商业集团股份有限公司是一家特大型连锁商业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FE10D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主要从事大卖场、综合超市及百货的连锁经营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经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余年的发展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实现了扎根深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立足广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面向全国的初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已成为一个获得中国驰名商标的全国性知名零售上市企业。</w:t>
      </w:r>
    </w:p>
    <w:p w14:paraId="03A9B233" w14:textId="20260A19" w:rsidR="00653EC0" w:rsidRDefault="00653E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E5E2411" w14:textId="1710A536" w:rsidR="00653EC0" w:rsidRDefault="0077496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门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8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</w:t>
      </w:r>
    </w:p>
    <w:p w14:paraId="40F6C52F" w14:textId="77777777" w:rsidR="00774962" w:rsidRDefault="0077496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F80E398" w14:textId="43ACB140" w:rsidR="00653EC0" w:rsidRDefault="00653E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营业务</w:t>
      </w:r>
    </w:p>
    <w:p w14:paraId="5318CD99" w14:textId="444A0910" w:rsidR="00653EC0" w:rsidRPr="00567BBD" w:rsidRDefault="00653E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大卖场</w:t>
      </w:r>
    </w:p>
    <w:p w14:paraId="674A93A3" w14:textId="16D67205" w:rsidR="00653EC0" w:rsidRPr="00567BBD" w:rsidRDefault="00653E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Le</w:t>
      </w:r>
      <w:r w:rsidRPr="00567BB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Super</w:t>
      </w:r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高端精品超市</w:t>
      </w:r>
    </w:p>
    <w:p w14:paraId="3BE0E3BD" w14:textId="5922BDEB" w:rsidR="00653EC0" w:rsidRPr="00567BBD" w:rsidRDefault="00653E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人人百货</w:t>
      </w:r>
    </w:p>
    <w:p w14:paraId="24DCCA8C" w14:textId="22C125F8" w:rsidR="00653EC0" w:rsidRDefault="00653E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网购生活</w:t>
      </w:r>
      <w:proofErr w:type="gramEnd"/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超市</w:t>
      </w:r>
    </w:p>
    <w:p w14:paraId="66DA6E69" w14:textId="1D58BF8B" w:rsidR="00D726E0" w:rsidRDefault="00D726E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人人自由品牌</w:t>
      </w:r>
    </w:p>
    <w:p w14:paraId="70B90558" w14:textId="3524D613" w:rsidR="00D726E0" w:rsidRDefault="00D726E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人人乐线上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运营</w:t>
      </w:r>
    </w:p>
    <w:p w14:paraId="61356713" w14:textId="79D6B7B6" w:rsidR="00D726E0" w:rsidRDefault="00D726E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泰斯</w:t>
      </w: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玛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系统</w:t>
      </w:r>
      <w:r w:rsidR="005E31F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</w:p>
    <w:p w14:paraId="3D52C72A" w14:textId="5B3C392E" w:rsidR="005E31F5" w:rsidRDefault="005E31F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深圳市泰斯</w:t>
      </w: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玛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信息技术服务有限公司</w:t>
      </w:r>
      <w:r w:rsidR="004947E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4947E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主营业务为提供零售业信息技术服务</w:t>
      </w:r>
    </w:p>
    <w:p w14:paraId="306A8948" w14:textId="0D519432" w:rsidR="004947E8" w:rsidRDefault="004947E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“泰斯</w:t>
      </w: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玛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T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SM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零售业管理软件”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供应链管理系统</w:t>
      </w:r>
    </w:p>
    <w:p w14:paraId="0DAEFA37" w14:textId="5913C263" w:rsidR="006815DE" w:rsidRDefault="006815D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66153E39" w14:textId="5800EDC4" w:rsidR="006815DE" w:rsidRDefault="006815D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6AE68F9" w14:textId="5BFDDA18" w:rsidR="006815DE" w:rsidRDefault="006815D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4A4A90E" w14:textId="046A06A4" w:rsidR="000941E7" w:rsidRDefault="000941E7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22C92598" w14:textId="55955566" w:rsidR="006815DE" w:rsidRPr="006815DE" w:rsidRDefault="006815DE" w:rsidP="006815DE">
      <w:pPr>
        <w:pStyle w:val="2"/>
        <w:rPr>
          <w:sz w:val="28"/>
          <w:szCs w:val="28"/>
        </w:rPr>
      </w:pPr>
      <w:bookmarkStart w:id="3" w:name="_Toc96819804"/>
      <w:r w:rsidRPr="006815DE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中百集团</w:t>
      </w:r>
      <w:r w:rsidRPr="006815DE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6815DE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0759 </w:t>
      </w:r>
      <w:hyperlink r:id="rId10" w:history="1">
        <w:r w:rsidRPr="006815DE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hzb.com</w:t>
        </w:r>
      </w:hyperlink>
      <w:r w:rsidRPr="006815DE">
        <w:rPr>
          <w:sz w:val="28"/>
          <w:szCs w:val="28"/>
        </w:rPr>
        <w:t xml:space="preserve"> </w:t>
      </w:r>
      <w:r w:rsidRPr="006815DE">
        <w:rPr>
          <w:rFonts w:hint="eastAsia"/>
          <w:sz w:val="28"/>
          <w:szCs w:val="28"/>
        </w:rPr>
        <w:t>河北武汉</w:t>
      </w:r>
      <w:bookmarkEnd w:id="3"/>
    </w:p>
    <w:p w14:paraId="5CFA0CA9" w14:textId="2971B3A8" w:rsidR="006815DE" w:rsidRDefault="006815D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百控股集团股份有限公司的主营业务是商业零售。公司的</w:t>
      </w:r>
      <w:r w:rsidRPr="0010521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是大卖场、社区超市、便利店、电器卖场和百货以及小型购物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是目前</w:t>
      </w:r>
      <w:r w:rsidRPr="0010521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华中地区物流体系最为完善的商业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是国家指定的湖北物流配送应急保障动员中心。</w:t>
      </w:r>
    </w:p>
    <w:p w14:paraId="0A05FC0A" w14:textId="22A2D477" w:rsidR="0010521B" w:rsidRDefault="00105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BBDA1FC" w14:textId="797B3600" w:rsidR="0010521B" w:rsidRDefault="00105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建民生企业，创百年品牌</w:t>
      </w:r>
    </w:p>
    <w:p w14:paraId="06D3978A" w14:textId="10164491" w:rsidR="0010521B" w:rsidRDefault="00105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1511EC8" w14:textId="2C11EC46" w:rsidR="000C3539" w:rsidRDefault="000C35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仓储超市</w:t>
      </w:r>
    </w:p>
    <w:p w14:paraId="46A1F6A5" w14:textId="273CFAE9" w:rsidR="000C3539" w:rsidRDefault="000C35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超市</w:t>
      </w:r>
    </w:p>
    <w:p w14:paraId="69728985" w14:textId="2D1E78F0" w:rsidR="000C3539" w:rsidRDefault="000C35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便利店</w:t>
      </w:r>
    </w:p>
    <w:p w14:paraId="051250C1" w14:textId="05E66525" w:rsidR="000C3539" w:rsidRDefault="000C35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百货</w:t>
      </w:r>
    </w:p>
    <w:p w14:paraId="72C300C6" w14:textId="3E019EF2" w:rsidR="007B55D8" w:rsidRDefault="007B55D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F3B7CDC" w14:textId="0831E0B0" w:rsidR="007B55D8" w:rsidRDefault="007B55D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C856E77" w14:textId="349172B7" w:rsidR="002B0DDB" w:rsidRDefault="002B0DDB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60C02051" w14:textId="117BCACA" w:rsidR="007B55D8" w:rsidRPr="002B0DDB" w:rsidRDefault="007B55D8" w:rsidP="002B0DDB">
      <w:pPr>
        <w:pStyle w:val="2"/>
        <w:rPr>
          <w:sz w:val="28"/>
          <w:szCs w:val="28"/>
        </w:rPr>
      </w:pPr>
      <w:bookmarkStart w:id="4" w:name="_Toc96819805"/>
      <w:r w:rsidRPr="002B0DD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徐家汇</w:t>
      </w:r>
      <w:r w:rsidRPr="002B0DD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2B0DD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561 </w:t>
      </w:r>
      <w:hyperlink r:id="rId11" w:history="1">
        <w:r w:rsidRPr="002B0DDB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xjh-sc.com</w:t>
        </w:r>
      </w:hyperlink>
      <w:r w:rsidRPr="002B0DDB">
        <w:rPr>
          <w:sz w:val="28"/>
          <w:szCs w:val="28"/>
        </w:rPr>
        <w:t xml:space="preserve"> </w:t>
      </w:r>
      <w:r w:rsidRPr="002B0DDB">
        <w:rPr>
          <w:rFonts w:hint="eastAsia"/>
          <w:sz w:val="28"/>
          <w:szCs w:val="28"/>
        </w:rPr>
        <w:t>上海徐汇</w:t>
      </w:r>
      <w:bookmarkEnd w:id="4"/>
    </w:p>
    <w:p w14:paraId="551F625A" w14:textId="0FAA7DCA" w:rsidR="007B55D8" w:rsidRDefault="007B55D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上海徐家汇商城股份有限公司主营业务为以百货零售为主，经营业</w:t>
      </w:r>
      <w:proofErr w:type="gramStart"/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态包括</w:t>
      </w:r>
      <w:proofErr w:type="gramEnd"/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百货商场、奥特莱斯、时尚超市等，经营模式主要包括商品零售和场地租赁。主要产品为百货商品。经营业</w:t>
      </w:r>
      <w:proofErr w:type="gramStart"/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态包括</w:t>
      </w:r>
      <w:proofErr w:type="gramEnd"/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百货商场、奥特莱斯、时尚超市等，</w:t>
      </w:r>
      <w:r w:rsidR="00471416" w:rsidRPr="00635FB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经营模式主要包括商品零售和场地租赁</w:t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。公司研发的</w:t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E-MEC</w:t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系统日趋完备稳定，在有效提高自身运营效率，</w:t>
      </w:r>
      <w:r w:rsidR="00471416" w:rsidRPr="005D7DE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拓展线上零售业务</w:t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的同时，已开始着手市场化运作。</w:t>
      </w:r>
    </w:p>
    <w:p w14:paraId="1AA85C77" w14:textId="47F00FE8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F9F067B" w14:textId="680141E9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汇金百货</w:t>
      </w:r>
    </w:p>
    <w:p w14:paraId="134A780A" w14:textId="2E26F8BE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上海六百</w:t>
      </w:r>
      <w:r w:rsidR="00DB04A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DB04A9"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华老字号</w:t>
      </w:r>
    </w:p>
    <w:p w14:paraId="2776A121" w14:textId="2964E2E8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汇联商厦</w:t>
      </w:r>
    </w:p>
    <w:p w14:paraId="1E619DE6" w14:textId="455AC996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汇金奥莱</w:t>
      </w:r>
    </w:p>
    <w:p w14:paraId="46F44EC5" w14:textId="44616B56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汇金超市</w:t>
      </w:r>
    </w:p>
    <w:p w14:paraId="241F172D" w14:textId="0CC23315" w:rsidR="0010521B" w:rsidRDefault="0010521B"/>
    <w:p w14:paraId="112E5DDC" w14:textId="1F45A0EF" w:rsidR="000C44D9" w:rsidRDefault="000C44D9">
      <w:r>
        <w:rPr>
          <w:rFonts w:hint="eastAsia"/>
        </w:rPr>
        <w:t xml:space="preserve">品牌自营模式 </w:t>
      </w:r>
      <w:r>
        <w:t>TONYWEAR</w:t>
      </w:r>
      <w:r>
        <w:rPr>
          <w:rFonts w:hint="eastAsia"/>
        </w:rPr>
        <w:t>商务休闲男装经营</w:t>
      </w:r>
    </w:p>
    <w:p w14:paraId="58C046D4" w14:textId="44AE8331" w:rsidR="000C44D9" w:rsidRDefault="000C44D9">
      <w:r>
        <w:rPr>
          <w:rFonts w:hint="eastAsia"/>
        </w:rPr>
        <w:t>投资研发E</w:t>
      </w:r>
      <w:r>
        <w:t>-MEC</w:t>
      </w:r>
      <w:r>
        <w:rPr>
          <w:rFonts w:hint="eastAsia"/>
        </w:rPr>
        <w:t>系统内</w:t>
      </w:r>
    </w:p>
    <w:p w14:paraId="75EBD2E7" w14:textId="7306DB88" w:rsidR="006C0986" w:rsidRDefault="006C0986"/>
    <w:p w14:paraId="6920D4BC" w14:textId="2B8E1288" w:rsidR="006C0986" w:rsidRDefault="006C0986"/>
    <w:p w14:paraId="74F5D21E" w14:textId="77777777" w:rsidR="006C0986" w:rsidRDefault="006C0986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469A3E8" w14:textId="6DD3E49A" w:rsidR="006C0986" w:rsidRPr="006C0986" w:rsidRDefault="006C0986" w:rsidP="006C0986">
      <w:pPr>
        <w:pStyle w:val="2"/>
        <w:rPr>
          <w:sz w:val="28"/>
          <w:szCs w:val="28"/>
        </w:rPr>
      </w:pPr>
      <w:bookmarkStart w:id="5" w:name="_Toc96819806"/>
      <w:r w:rsidRPr="006C0986">
        <w:rPr>
          <w:rFonts w:hint="eastAsia"/>
          <w:sz w:val="28"/>
          <w:szCs w:val="28"/>
        </w:rPr>
        <w:lastRenderedPageBreak/>
        <w:t>豫</w:t>
      </w:r>
      <w:proofErr w:type="gramStart"/>
      <w:r w:rsidRPr="006C0986">
        <w:rPr>
          <w:rFonts w:hint="eastAsia"/>
          <w:sz w:val="28"/>
          <w:szCs w:val="28"/>
        </w:rPr>
        <w:t>园股份</w:t>
      </w:r>
      <w:proofErr w:type="gramEnd"/>
      <w:r w:rsidRPr="006C0986">
        <w:rPr>
          <w:rFonts w:hint="eastAsia"/>
          <w:sz w:val="28"/>
          <w:szCs w:val="28"/>
        </w:rPr>
        <w:t xml:space="preserve"> </w:t>
      </w:r>
      <w:r w:rsidRPr="006C0986">
        <w:rPr>
          <w:sz w:val="28"/>
          <w:szCs w:val="28"/>
        </w:rPr>
        <w:t xml:space="preserve">600655 </w:t>
      </w:r>
      <w:hyperlink r:id="rId12" w:history="1">
        <w:r w:rsidRPr="006C0986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yuyuantm.com.cn</w:t>
        </w:r>
      </w:hyperlink>
      <w:r w:rsidRPr="006C0986">
        <w:rPr>
          <w:sz w:val="28"/>
          <w:szCs w:val="28"/>
        </w:rPr>
        <w:t xml:space="preserve"> </w:t>
      </w:r>
      <w:r w:rsidRPr="006C0986">
        <w:rPr>
          <w:rFonts w:hint="eastAsia"/>
          <w:sz w:val="28"/>
          <w:szCs w:val="28"/>
        </w:rPr>
        <w:t>上海黄埔</w:t>
      </w:r>
      <w:bookmarkEnd w:id="5"/>
    </w:p>
    <w:p w14:paraId="301F691C" w14:textId="7860EA2F" w:rsidR="006C0986" w:rsidRDefault="006C098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上海豫园旅游商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地处上海中心商业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是一家集黄金珠宝、餐饮、医药、工艺品、百货、食品、旅游、房地产、金融和进出口贸易等产业为一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多元化发展的国内一流的综合性商业集团。主要产品为珠宝时尚、餐饮管理与服务、食品、百货及工艺品销售、医药、其他经营管理服务、商业、度假村、化妆品、时尚表业、酒业等。公司旗下拥有众多以中国驰名商标、中华老字号、上海市著名商标和百年老店等为核心的产业品牌资源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包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老庙黄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亚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一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金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南翔小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。</w:t>
      </w:r>
    </w:p>
    <w:p w14:paraId="39050F3A" w14:textId="1225EB2E" w:rsidR="003E3B56" w:rsidRDefault="003E3B5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3BC05A6" w14:textId="6C7623B3" w:rsidR="003E3B56" w:rsidRDefault="003E3B5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引领中华文化复兴潮流，智造植根中国的全球一流家庭快乐消费产业集团</w:t>
      </w:r>
    </w:p>
    <w:p w14:paraId="0B4481D7" w14:textId="5E35D9AA" w:rsidR="003E3B56" w:rsidRDefault="003E3B5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2EC3050" w14:textId="02F31C29" w:rsidR="003E3B56" w:rsidRDefault="003E3B5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业：</w:t>
      </w:r>
    </w:p>
    <w:p w14:paraId="438C0652" w14:textId="7AD90793" w:rsidR="003E3B56" w:rsidRDefault="003E3B5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0C0D22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珠宝时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老庙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亚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GI</w:t>
      </w:r>
    </w:p>
    <w:p w14:paraId="532F77B1" w14:textId="77777777" w:rsidR="003E3B56" w:rsidRDefault="003E3B5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0C0D22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文化餐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松鹤楼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松鹤楼苏式面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绿波廊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上海老饭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德兴菜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南翔馒头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730491A1" w14:textId="04F4C75F" w:rsidR="003E3B56" w:rsidRDefault="003E3B56" w:rsidP="003E3B56">
      <w:pPr>
        <w:ind w:left="840"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春风松月楼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老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桐椿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上海大馄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宁波汤团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C0D22">
        <w:rPr>
          <w:rFonts w:ascii="Helvetica" w:hAnsi="Helvetica" w:cs="Helvetica" w:hint="eastAsia"/>
          <w:color w:val="33353C"/>
          <w:szCs w:val="21"/>
          <w:shd w:val="clear" w:color="auto" w:fill="FFFFFF"/>
        </w:rPr>
        <w:t>老松盛</w:t>
      </w:r>
      <w:r w:rsidR="000C0D22"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 w:rsidR="000C0D22">
        <w:rPr>
          <w:rFonts w:ascii="Helvetica" w:hAnsi="Helvetica" w:cs="Helvetica" w:hint="eastAsia"/>
          <w:color w:val="33353C"/>
          <w:szCs w:val="21"/>
          <w:shd w:val="clear" w:color="auto" w:fill="FFFFFF"/>
        </w:rPr>
        <w:t>上海小</w:t>
      </w:r>
      <w:proofErr w:type="gramStart"/>
      <w:r w:rsidR="000C0D22">
        <w:rPr>
          <w:rFonts w:ascii="Arial" w:hAnsi="Arial" w:cs="Arial"/>
          <w:color w:val="333333"/>
          <w:sz w:val="20"/>
          <w:szCs w:val="20"/>
          <w:shd w:val="clear" w:color="auto" w:fill="FFFFFF"/>
        </w:rPr>
        <w:t>喫</w:t>
      </w:r>
      <w:proofErr w:type="gramEnd"/>
      <w:r w:rsidR="000C0D22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</w:p>
    <w:p w14:paraId="3D912F4D" w14:textId="5C91EFAD" w:rsidR="000C0D22" w:rsidRDefault="000C0D22" w:rsidP="003E3B56">
      <w:pPr>
        <w:ind w:left="840"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舌尖上的江南</w:t>
      </w:r>
    </w:p>
    <w:p w14:paraId="65A4B170" w14:textId="471055AC" w:rsidR="000C0D22" w:rsidRDefault="000C0D22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C0D22">
        <w:rPr>
          <w:rFonts w:ascii="Arial" w:hAnsi="Arial" w:cs="Arial" w:hint="eastAsia"/>
          <w:color w:val="333333"/>
          <w:sz w:val="20"/>
          <w:szCs w:val="20"/>
          <w:highlight w:val="yellow"/>
          <w:shd w:val="clear" w:color="auto" w:fill="FFFFFF"/>
        </w:rPr>
        <w:t>文化食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上海梨膏糖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梨膏露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五香豆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南市乔家栅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-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乔老爷</w:t>
      </w:r>
    </w:p>
    <w:p w14:paraId="58B36F44" w14:textId="1FD8DED5" w:rsidR="000C0D22" w:rsidRDefault="000C0D22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C0D22">
        <w:rPr>
          <w:rFonts w:ascii="Arial" w:hAnsi="Arial" w:cs="Arial" w:hint="eastAsia"/>
          <w:color w:val="333333"/>
          <w:sz w:val="20"/>
          <w:szCs w:val="20"/>
          <w:highlight w:val="yellow"/>
          <w:shd w:val="clear" w:color="auto" w:fill="FFFFFF"/>
        </w:rPr>
        <w:t>文化创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proofErr w:type="gram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焕</w:t>
      </w:r>
      <w:proofErr w:type="gram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彩豫园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湖心亭茶楼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海上梨园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银杏树下的守艺人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上海印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王大隆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丽云阁</w:t>
      </w:r>
    </w:p>
    <w:p w14:paraId="5DE966A5" w14:textId="05497699" w:rsidR="000C0D22" w:rsidRDefault="000C0D22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永青假发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上海筷子店</w:t>
      </w:r>
    </w:p>
    <w:p w14:paraId="6E578C9E" w14:textId="07F25695" w:rsidR="000C0D22" w:rsidRDefault="000C0D22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C0D22">
        <w:rPr>
          <w:rFonts w:ascii="Arial" w:hAnsi="Arial" w:cs="Arial" w:hint="eastAsia"/>
          <w:color w:val="333333"/>
          <w:sz w:val="20"/>
          <w:szCs w:val="20"/>
          <w:highlight w:val="yellow"/>
          <w:shd w:val="clear" w:color="auto" w:fill="FFFFFF"/>
        </w:rPr>
        <w:t>美丽健康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童涵春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HAVA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希尔思高端宠物食品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爱宠医生</w:t>
      </w:r>
    </w:p>
    <w:p w14:paraId="76F03544" w14:textId="7838792C" w:rsidR="000C0D22" w:rsidRDefault="000C0D22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98D7669" w14:textId="06271317" w:rsidR="000C0D22" w:rsidRDefault="000C0D22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线下产业：</w:t>
      </w:r>
    </w:p>
    <w:p w14:paraId="24140305" w14:textId="5F4F2054" w:rsidR="000C0D22" w:rsidRDefault="000C0D22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复地产发</w:t>
      </w:r>
      <w:r w:rsidR="00347C86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347C86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复地中心</w:t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复地国际金融中心</w:t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复地</w:t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-</w:t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鹿岛</w:t>
      </w:r>
    </w:p>
    <w:p w14:paraId="51517992" w14:textId="1910024C" w:rsidR="000C0D22" w:rsidRDefault="000C0D22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云尚产发</w:t>
      </w:r>
      <w:r w:rsidR="00347C86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347C86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云尚</w:t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-</w:t>
      </w:r>
      <w:proofErr w:type="gramEnd"/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武汉国际时尚中心</w:t>
      </w:r>
    </w:p>
    <w:p w14:paraId="04E4D3EE" w14:textId="4799BF37" w:rsidR="00347C86" w:rsidRDefault="00347C86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文化商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豫园商城</w:t>
      </w:r>
    </w:p>
    <w:p w14:paraId="65EAE992" w14:textId="1F06298A" w:rsidR="000C0D22" w:rsidRDefault="00347C86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智慧零售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西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-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大华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935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上海复</w:t>
      </w:r>
      <w:proofErr w:type="gram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地活力城</w:t>
      </w:r>
      <w:proofErr w:type="gram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武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N</w:t>
      </w:r>
      <w:proofErr w:type="gram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橙式教育</w:t>
      </w:r>
      <w:proofErr w:type="gram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mall</w:t>
      </w:r>
    </w:p>
    <w:p w14:paraId="4A7445B6" w14:textId="69A321E5" w:rsidR="00417891" w:rsidRDefault="00417891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25832AC" w14:textId="0E8BEADC" w:rsidR="00417891" w:rsidRDefault="00417891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线上家庭入口：</w:t>
      </w:r>
    </w:p>
    <w:p w14:paraId="5B56533C" w14:textId="77777777" w:rsidR="00417891" w:rsidRDefault="00417891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17891">
        <w:rPr>
          <w:rFonts w:ascii="Arial" w:hAnsi="Arial" w:cs="Arial"/>
          <w:color w:val="333333"/>
          <w:sz w:val="20"/>
          <w:szCs w:val="20"/>
          <w:shd w:val="clear" w:color="auto" w:fill="FFFFFF"/>
        </w:rPr>
        <w:t>東家</w:t>
      </w:r>
    </w:p>
    <w:p w14:paraId="7DD3ED6E" w14:textId="77777777" w:rsidR="00417891" w:rsidRDefault="00417891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礼豫会员</w:t>
      </w:r>
      <w:proofErr w:type="gramEnd"/>
    </w:p>
    <w:p w14:paraId="798E7D61" w14:textId="77777777" w:rsidR="00436F40" w:rsidRDefault="00417891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有叨</w:t>
      </w:r>
    </w:p>
    <w:p w14:paraId="6E16E7F8" w14:textId="77777777" w:rsidR="00436F40" w:rsidRDefault="00436F40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D53961E" w14:textId="77777777" w:rsidR="00436F40" w:rsidRDefault="00436F40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A8BA415" w14:textId="77777777" w:rsidR="00436F40" w:rsidRDefault="00436F40">
      <w:pPr>
        <w:widowControl/>
        <w:jc w:val="left"/>
        <w:rPr>
          <w:rFonts w:ascii="Arial" w:eastAsiaTheme="majorEastAsia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br w:type="page"/>
      </w:r>
    </w:p>
    <w:p w14:paraId="252B4DA9" w14:textId="1D5E0251" w:rsidR="00436F40" w:rsidRPr="00436F40" w:rsidRDefault="00436F40" w:rsidP="00436F40">
      <w:pPr>
        <w:pStyle w:val="2"/>
        <w:rPr>
          <w:sz w:val="28"/>
          <w:szCs w:val="28"/>
        </w:rPr>
      </w:pPr>
      <w:bookmarkStart w:id="6" w:name="_Toc96819807"/>
      <w:r w:rsidRPr="00436F40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lastRenderedPageBreak/>
        <w:t>美</w:t>
      </w:r>
      <w:proofErr w:type="gramStart"/>
      <w:r w:rsidRPr="00436F40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凯</w:t>
      </w:r>
      <w:proofErr w:type="gramEnd"/>
      <w:r w:rsidRPr="00436F40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龙</w:t>
      </w:r>
      <w:r w:rsidRPr="00436F40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 xml:space="preserve"> </w:t>
      </w:r>
      <w:r w:rsidRPr="00436F4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601828 </w:t>
      </w:r>
      <w:hyperlink r:id="rId13" w:history="1">
        <w:r w:rsidRPr="00436F40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hinaredstar.com</w:t>
        </w:r>
      </w:hyperlink>
      <w:r w:rsidRPr="00436F40">
        <w:rPr>
          <w:sz w:val="28"/>
          <w:szCs w:val="28"/>
        </w:rPr>
        <w:t xml:space="preserve"> </w:t>
      </w:r>
      <w:r w:rsidRPr="00436F40">
        <w:rPr>
          <w:rFonts w:hint="eastAsia"/>
          <w:sz w:val="28"/>
          <w:szCs w:val="28"/>
        </w:rPr>
        <w:t>上海普陀</w:t>
      </w:r>
      <w:bookmarkEnd w:id="6"/>
    </w:p>
    <w:p w14:paraId="5BA793F3" w14:textId="77777777" w:rsidR="004D5E84" w:rsidRDefault="00436F4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红星美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凯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龙家居集团股份有限公司的主营业务为通过经营和管理自营商场、委管商场、特许经营商场和战略合作商场，为商户、消费者和合作方提供全面服务。主要产品有家居商业服务、建造施工及设计服务、家装相关服务及商品销售。同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本公司还提供包括互联网零售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家装等泛家居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消费服务及物流配送业务。全国性布局网络的口碑效应、中高端市场定位的成功实现、营销的有效性和服务创新使得公司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红星美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凯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龙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品牌成为国内最具影响力的家居装饰及家具行业品牌之一。</w:t>
      </w:r>
    </w:p>
    <w:p w14:paraId="2B24E1A9" w14:textId="77777777" w:rsidR="004D5E84" w:rsidRDefault="004D5E84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A5934E0" w14:textId="4D68350C" w:rsidR="004D5E84" w:rsidRDefault="004D5E84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中华民族的世界商业品牌！</w:t>
      </w:r>
    </w:p>
    <w:p w14:paraId="31C7F164" w14:textId="780D7637" w:rsidR="00882574" w:rsidRDefault="00882574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19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阿里成为第二大股东</w:t>
      </w:r>
    </w:p>
    <w:p w14:paraId="2C70F52F" w14:textId="047AE039" w:rsidR="005427D4" w:rsidRDefault="005427D4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8F89D81" w14:textId="78A6560E" w:rsidR="005427D4" w:rsidRDefault="005427D4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旗下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倍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星艺佳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红星·欧丽洛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星易·家居贷</w:t>
      </w:r>
    </w:p>
    <w:p w14:paraId="20404E00" w14:textId="0C6B8B7C" w:rsidR="005621B8" w:rsidRDefault="005621B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4D2DE3B" w14:textId="26EE5B45" w:rsidR="005621B8" w:rsidRDefault="005621B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住建集采</w:t>
      </w:r>
      <w:proofErr w:type="gramEnd"/>
    </w:p>
    <w:p w14:paraId="21302FF3" w14:textId="4B554D17" w:rsidR="005621B8" w:rsidRDefault="005621B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星和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宅配</w:t>
      </w:r>
      <w:proofErr w:type="gramEnd"/>
    </w:p>
    <w:p w14:paraId="7AEE50CA" w14:textId="77777777" w:rsidR="005621B8" w:rsidRDefault="005621B8" w:rsidP="005621B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美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凯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龙家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hyperlink r:id="rId14" w:history="1">
        <w:r w:rsidRPr="00071F52">
          <w:rPr>
            <w:rStyle w:val="a3"/>
            <w:rFonts w:ascii="Helvetica" w:hAnsi="Helvetica" w:cs="Helvetica"/>
            <w:szCs w:val="21"/>
            <w:shd w:val="clear" w:color="auto" w:fill="FFFFFF"/>
          </w:rPr>
          <w:t>http://www.macalline.net.cn/</w:t>
        </w:r>
      </w:hyperlink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</w:p>
    <w:p w14:paraId="239E5690" w14:textId="227B571B" w:rsidR="005621B8" w:rsidRDefault="005621B8" w:rsidP="005621B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端家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hyperlink r:id="rId15" w:history="1">
        <w:r w:rsidRPr="00071F52">
          <w:rPr>
            <w:rStyle w:val="a3"/>
            <w:rFonts w:ascii="Helvetica" w:hAnsi="Helvetica" w:cs="Helvetica"/>
            <w:szCs w:val="21"/>
            <w:shd w:val="clear" w:color="auto" w:fill="FFFFFF"/>
          </w:rPr>
          <w:t>https://shanghai.mmall.com/</w:t>
        </w:r>
      </w:hyperlink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</w:p>
    <w:p w14:paraId="70C961ED" w14:textId="409BBEC3" w:rsidR="005621B8" w:rsidRDefault="005621B8" w:rsidP="005621B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融资租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&amp;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业保险</w:t>
      </w:r>
    </w:p>
    <w:p w14:paraId="50E84D67" w14:textId="77777777" w:rsidR="005621B8" w:rsidRPr="005621B8" w:rsidRDefault="005621B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349E8F9" w14:textId="67B1C82C" w:rsidR="00A467DB" w:rsidRPr="00BB41BF" w:rsidRDefault="009623B0">
      <w:pPr>
        <w:widowControl/>
        <w:jc w:val="left"/>
      </w:pPr>
      <w:r w:rsidRPr="00BB41BF">
        <w:br w:type="page"/>
      </w:r>
    </w:p>
    <w:p w14:paraId="48129516" w14:textId="402E35DF" w:rsidR="009623B0" w:rsidRPr="009623B0" w:rsidRDefault="009623B0" w:rsidP="009623B0">
      <w:pPr>
        <w:pStyle w:val="2"/>
        <w:rPr>
          <w:sz w:val="28"/>
          <w:szCs w:val="28"/>
        </w:rPr>
      </w:pPr>
      <w:bookmarkStart w:id="7" w:name="_Toc96819808"/>
      <w:r w:rsidRPr="009623B0">
        <w:rPr>
          <w:rFonts w:hint="eastAsia"/>
          <w:sz w:val="28"/>
          <w:szCs w:val="28"/>
        </w:rPr>
        <w:lastRenderedPageBreak/>
        <w:t xml:space="preserve">叮咚买菜 </w:t>
      </w:r>
      <w:r w:rsidRPr="009623B0">
        <w:rPr>
          <w:sz w:val="28"/>
          <w:szCs w:val="28"/>
        </w:rPr>
        <w:t xml:space="preserve">NYSE:DDL </w:t>
      </w:r>
      <w:hyperlink r:id="rId16" w:history="1">
        <w:r w:rsidRPr="009623B0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100.me</w:t>
        </w:r>
      </w:hyperlink>
      <w:r w:rsidRPr="009623B0">
        <w:rPr>
          <w:sz w:val="28"/>
          <w:szCs w:val="28"/>
        </w:rPr>
        <w:t xml:space="preserve"> </w:t>
      </w:r>
      <w:r w:rsidRPr="009623B0">
        <w:rPr>
          <w:rFonts w:hint="eastAsia"/>
          <w:sz w:val="28"/>
          <w:szCs w:val="28"/>
        </w:rPr>
        <w:t>上海浦东</w:t>
      </w:r>
      <w:bookmarkEnd w:id="7"/>
    </w:p>
    <w:p w14:paraId="47D5718C" w14:textId="24E08F0A" w:rsidR="009623B0" w:rsidRDefault="009623B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叮咚买菜有限公司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在开曼群岛注册成立。叮咚买菜创立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，致力于通过</w:t>
      </w:r>
      <w:r w:rsidRPr="00C363F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地直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C363F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前置仓配货和最快</w:t>
      </w:r>
      <w:r w:rsidRPr="00C363F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29</w:t>
      </w:r>
      <w:r w:rsidRPr="00C363F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分钟配送到家的服务模式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通过技术驱动产业链升级，为用户提供品质确定、时间确定、品类确定的生鲜消费体验。服务范围覆盖上海、北京、深圳、杭州、苏州等城市，是用户信赖的民生互联网企业。</w:t>
      </w:r>
    </w:p>
    <w:p w14:paraId="55DC4700" w14:textId="7E9CB911" w:rsidR="00A867C1" w:rsidRDefault="00A867C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D74BADC" w14:textId="137C55D4" w:rsidR="00A867C1" w:rsidRDefault="00A867C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最大最值得信赖的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食材食品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运营和销售商</w:t>
      </w:r>
    </w:p>
    <w:p w14:paraId="23F563E9" w14:textId="18069679" w:rsidR="00653DD7" w:rsidRDefault="00653DD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FC7559B" w14:textId="2D2BF73F" w:rsidR="00653DD7" w:rsidRDefault="00653DD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AB900DC" w14:textId="7662AAA5" w:rsidR="00653DD7" w:rsidRDefault="00653DD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2397B05" w14:textId="737F6B1C" w:rsidR="00CD333B" w:rsidRDefault="00CD333B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28192291" w14:textId="199A146F" w:rsidR="00653DD7" w:rsidRPr="00CD333B" w:rsidRDefault="00653DD7" w:rsidP="00CD333B">
      <w:pPr>
        <w:pStyle w:val="2"/>
        <w:rPr>
          <w:sz w:val="28"/>
          <w:szCs w:val="28"/>
        </w:rPr>
      </w:pPr>
      <w:bookmarkStart w:id="8" w:name="_Toc96819809"/>
      <w:proofErr w:type="gramStart"/>
      <w:r w:rsidRPr="00CD333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每日优鲜</w:t>
      </w:r>
      <w:proofErr w:type="gramEnd"/>
      <w:r w:rsidRPr="00CD333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CD333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>NA</w:t>
      </w:r>
      <w:r w:rsidRPr="00CD333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ab/>
        <w:t xml:space="preserve">SDAQ:MF </w:t>
      </w:r>
      <w:hyperlink r:id="rId17" w:history="1">
        <w:r w:rsidRPr="00CD333B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missfresh.cn</w:t>
        </w:r>
      </w:hyperlink>
      <w:r w:rsidRPr="00CD333B">
        <w:rPr>
          <w:sz w:val="28"/>
          <w:szCs w:val="28"/>
        </w:rPr>
        <w:t xml:space="preserve"> </w:t>
      </w:r>
      <w:r w:rsidRPr="00CD333B">
        <w:rPr>
          <w:rFonts w:hint="eastAsia"/>
          <w:sz w:val="28"/>
          <w:szCs w:val="28"/>
        </w:rPr>
        <w:t>北京朝阳</w:t>
      </w:r>
      <w:bookmarkEnd w:id="8"/>
    </w:p>
    <w:p w14:paraId="470E977A" w14:textId="777FC43D" w:rsidR="00CD333B" w:rsidRDefault="00CD333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每日优鲜有限公司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在开曼群岛法律注册成立。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每日优鲜是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一家技术驱动的</w:t>
      </w:r>
      <w:r w:rsidRPr="00CB089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创新型社区零售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致力于让每个家庭买得省心，吃得放心。每日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优鲜运用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创新技术和业务模式，旨在成为中国有代表性的社区零售数字化平台，推动中国社区零售行业数字化转型。在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一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二线城市，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每日优鲜首创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前置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式，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城市的数千万家庭提供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款商品，最快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分钟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服务。为了进一步推动社区零售行业全链路数字化，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每日优鲜在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下半年推出智慧菜场业务，并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202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启动了零售云业务，利用在垂直零售领域积累的核心技术能力，以及自主开发的智能系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—A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零售网络，进一步赋能社区零售行业参与者实现数字化转型。</w:t>
      </w:r>
    </w:p>
    <w:p w14:paraId="7B98416E" w14:textId="1B13211C" w:rsidR="00CB0895" w:rsidRDefault="00CB089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7E9E44C" w14:textId="46809254" w:rsidR="00CB0895" w:rsidRDefault="00CB089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中国最大的社区零售数字化平台</w:t>
      </w:r>
    </w:p>
    <w:p w14:paraId="4D7A7E40" w14:textId="5D241045" w:rsidR="00CB0895" w:rsidRDefault="002726E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腾讯投资</w:t>
      </w:r>
      <w:proofErr w:type="gramEnd"/>
    </w:p>
    <w:p w14:paraId="0E864FA4" w14:textId="4B911031" w:rsidR="00CB0895" w:rsidRDefault="00CB089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2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获得青岛政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亿元战略投资</w:t>
      </w:r>
    </w:p>
    <w:p w14:paraId="58BF697F" w14:textId="3CD582A2" w:rsidR="002726E1" w:rsidRDefault="002726E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6016315" w14:textId="11852088" w:rsidR="002726E1" w:rsidRDefault="002726E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每日优鲜储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值服务</w:t>
      </w:r>
    </w:p>
    <w:p w14:paraId="3B3DC524" w14:textId="60113890" w:rsidR="002726E1" w:rsidRDefault="002726E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每日优鲜便利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购</w:t>
      </w:r>
    </w:p>
    <w:p w14:paraId="0FB3D6A4" w14:textId="013DFB64" w:rsidR="00436F40" w:rsidRDefault="00436F4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1E1EC71" w14:textId="13387EFA" w:rsidR="00436F40" w:rsidRDefault="00436F4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961813D" w14:textId="77777777" w:rsidR="00774973" w:rsidRDefault="00774973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96BE62D" w14:textId="7B1AACBB" w:rsidR="00436F40" w:rsidRPr="001D7196" w:rsidRDefault="001D7196" w:rsidP="001D7196">
      <w:pPr>
        <w:pStyle w:val="2"/>
        <w:rPr>
          <w:sz w:val="28"/>
          <w:szCs w:val="28"/>
        </w:rPr>
      </w:pPr>
      <w:bookmarkStart w:id="9" w:name="_Toc96819810"/>
      <w:r w:rsidRPr="001D7196">
        <w:rPr>
          <w:rFonts w:hint="eastAsia"/>
          <w:sz w:val="28"/>
          <w:szCs w:val="28"/>
        </w:rPr>
        <w:lastRenderedPageBreak/>
        <w:t xml:space="preserve">苏宁易购 </w:t>
      </w:r>
      <w:r w:rsidRPr="001D7196">
        <w:rPr>
          <w:sz w:val="28"/>
          <w:szCs w:val="28"/>
        </w:rPr>
        <w:t xml:space="preserve">002024 </w:t>
      </w:r>
      <w:hyperlink r:id="rId18" w:history="1">
        <w:r w:rsidRPr="001D7196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suning.com</w:t>
        </w:r>
      </w:hyperlink>
      <w:r w:rsidRPr="001D7196">
        <w:rPr>
          <w:sz w:val="28"/>
          <w:szCs w:val="28"/>
        </w:rPr>
        <w:t xml:space="preserve"> </w:t>
      </w:r>
      <w:r w:rsidRPr="001D7196">
        <w:rPr>
          <w:rFonts w:hint="eastAsia"/>
          <w:sz w:val="28"/>
          <w:szCs w:val="28"/>
        </w:rPr>
        <w:t>江苏南京</w:t>
      </w:r>
      <w:bookmarkEnd w:id="9"/>
    </w:p>
    <w:p w14:paraId="19112D91" w14:textId="26DD76D0" w:rsidR="001D7196" w:rsidRDefault="001D71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苏宁易购集团有限公司是中国领先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2O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智慧零售商，面对互联网、物联网、大数据时代，持续推进智慧零售和线上线下融合战略，全品类经营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全渠道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运营、全球化拓展，开放物流云、数据云和金融云，通过门店端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端、移动端和电视端的多端协同，实现无处不在的一站式服务体验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苏宁易购实现销售规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,367.5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亿元，已连续两年位列《财富》全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之列。</w:t>
      </w:r>
    </w:p>
    <w:p w14:paraId="1923CA14" w14:textId="0D0C23CE" w:rsidR="0014237D" w:rsidRDefault="0014237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5C654B4" w14:textId="75DBC3B1" w:rsidR="0014237D" w:rsidRDefault="000043D4">
      <w:hyperlink r:id="rId19" w:history="1">
        <w:r w:rsidR="0014237D">
          <w:rPr>
            <w:rStyle w:val="a3"/>
            <w:rFonts w:ascii="Helvetica" w:hAnsi="Helvetica" w:cs="Helvetica"/>
            <w:color w:val="0066CC"/>
            <w:szCs w:val="21"/>
            <w:shd w:val="clear" w:color="auto" w:fill="FFFFFF"/>
          </w:rPr>
          <w:t>http://www.suning.cn</w:t>
        </w:r>
      </w:hyperlink>
      <w:r w:rsidR="0014237D">
        <w:t xml:space="preserve"> </w:t>
      </w:r>
    </w:p>
    <w:p w14:paraId="0A0BCE46" w14:textId="1A748FE9" w:rsidR="00D470C1" w:rsidRDefault="00D470C1">
      <w:proofErr w:type="gramStart"/>
      <w:r>
        <w:rPr>
          <w:rFonts w:hint="eastAsia"/>
        </w:rPr>
        <w:t>百年苏</w:t>
      </w:r>
      <w:proofErr w:type="gramEnd"/>
      <w:r>
        <w:rPr>
          <w:rFonts w:hint="eastAsia"/>
        </w:rPr>
        <w:t>宁、全球共享</w:t>
      </w:r>
    </w:p>
    <w:p w14:paraId="04C198EB" w14:textId="1214167D" w:rsidR="00D470C1" w:rsidRDefault="00D470C1"/>
    <w:p w14:paraId="27AF65D8" w14:textId="0EE2DE4C" w:rsidR="00D470C1" w:rsidRDefault="00D470C1"/>
    <w:p w14:paraId="3076C062" w14:textId="56BF40F9" w:rsidR="00D470C1" w:rsidRDefault="00D470C1"/>
    <w:p w14:paraId="63B3CD50" w14:textId="77777777" w:rsidR="00D470C1" w:rsidRDefault="00D470C1">
      <w:pPr>
        <w:widowControl/>
        <w:jc w:val="left"/>
      </w:pPr>
      <w:r>
        <w:br w:type="page"/>
      </w:r>
    </w:p>
    <w:p w14:paraId="022C7457" w14:textId="6F95DFB3" w:rsidR="00D470C1" w:rsidRPr="00D470C1" w:rsidRDefault="00D470C1" w:rsidP="00D470C1">
      <w:pPr>
        <w:pStyle w:val="2"/>
        <w:rPr>
          <w:sz w:val="28"/>
          <w:szCs w:val="28"/>
        </w:rPr>
      </w:pPr>
      <w:bookmarkStart w:id="10" w:name="_Toc96819811"/>
      <w:r w:rsidRPr="00D470C1">
        <w:rPr>
          <w:rFonts w:hint="eastAsia"/>
          <w:sz w:val="28"/>
          <w:szCs w:val="28"/>
        </w:rPr>
        <w:lastRenderedPageBreak/>
        <w:t xml:space="preserve">苏宁环球 </w:t>
      </w:r>
      <w:r w:rsidRPr="00D470C1">
        <w:rPr>
          <w:sz w:val="28"/>
          <w:szCs w:val="28"/>
        </w:rPr>
        <w:t xml:space="preserve">000718 </w:t>
      </w:r>
      <w:hyperlink r:id="rId20" w:history="1">
        <w:r w:rsidRPr="00D470C1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suning-universal.com</w:t>
        </w:r>
      </w:hyperlink>
      <w:r w:rsidRPr="00D470C1">
        <w:rPr>
          <w:sz w:val="28"/>
          <w:szCs w:val="28"/>
        </w:rPr>
        <w:t xml:space="preserve"> </w:t>
      </w:r>
      <w:r w:rsidRPr="00D470C1">
        <w:rPr>
          <w:rFonts w:hint="eastAsia"/>
          <w:sz w:val="28"/>
          <w:szCs w:val="28"/>
        </w:rPr>
        <w:t>江苏南京</w:t>
      </w:r>
      <w:bookmarkEnd w:id="10"/>
    </w:p>
    <w:p w14:paraId="1A8990FB" w14:textId="33039366" w:rsidR="00D470C1" w:rsidRDefault="00D470C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苏宁环球股份有限公司主营业务为房地产开发。主要服务为房地产业、建筑业、酒店业、文化创意业。</w:t>
      </w:r>
    </w:p>
    <w:p w14:paraId="2B3A7597" w14:textId="7CBDEAE8" w:rsidR="00D470C1" w:rsidRDefault="00D470C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CE9CA4F" w14:textId="7DF49C2C" w:rsidR="00D470C1" w:rsidRDefault="00D470C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项目：</w:t>
      </w:r>
    </w:p>
    <w:p w14:paraId="2C18380D" w14:textId="342D071A" w:rsidR="00D470C1" w:rsidRDefault="00D470C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业地产</w:t>
      </w:r>
    </w:p>
    <w:p w14:paraId="3E76335B" w14:textId="2BA54F3F" w:rsidR="00D470C1" w:rsidRDefault="00D470C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住在地产</w:t>
      </w:r>
    </w:p>
    <w:p w14:paraId="7FDDE6A5" w14:textId="6078B212" w:rsidR="00D470C1" w:rsidRDefault="00D470C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酒店</w:t>
      </w:r>
    </w:p>
    <w:p w14:paraId="11544D29" w14:textId="7BA5AFA3" w:rsidR="00D470C1" w:rsidRDefault="00D470C1"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建材</w:t>
      </w:r>
    </w:p>
    <w:sectPr w:rsidR="00D470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1F2D" w14:textId="77777777" w:rsidR="000043D4" w:rsidRDefault="000043D4" w:rsidP="008809EA">
      <w:r>
        <w:separator/>
      </w:r>
    </w:p>
  </w:endnote>
  <w:endnote w:type="continuationSeparator" w:id="0">
    <w:p w14:paraId="225201F6" w14:textId="77777777" w:rsidR="000043D4" w:rsidRDefault="000043D4" w:rsidP="0088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CE83" w14:textId="77777777" w:rsidR="000043D4" w:rsidRDefault="000043D4" w:rsidP="008809EA">
      <w:r>
        <w:separator/>
      </w:r>
    </w:p>
  </w:footnote>
  <w:footnote w:type="continuationSeparator" w:id="0">
    <w:p w14:paraId="48A95418" w14:textId="77777777" w:rsidR="000043D4" w:rsidRDefault="000043D4" w:rsidP="00880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B8"/>
    <w:rsid w:val="000043D4"/>
    <w:rsid w:val="0007449A"/>
    <w:rsid w:val="000828CC"/>
    <w:rsid w:val="000941E7"/>
    <w:rsid w:val="000C0D22"/>
    <w:rsid w:val="000C3539"/>
    <w:rsid w:val="000C44D9"/>
    <w:rsid w:val="000C6857"/>
    <w:rsid w:val="000C7306"/>
    <w:rsid w:val="000F36DE"/>
    <w:rsid w:val="0010521B"/>
    <w:rsid w:val="0014237D"/>
    <w:rsid w:val="001D7196"/>
    <w:rsid w:val="00207DD6"/>
    <w:rsid w:val="0021324B"/>
    <w:rsid w:val="00233B94"/>
    <w:rsid w:val="00265426"/>
    <w:rsid w:val="002726E1"/>
    <w:rsid w:val="00281781"/>
    <w:rsid w:val="00297AAE"/>
    <w:rsid w:val="002B0DDB"/>
    <w:rsid w:val="002B6593"/>
    <w:rsid w:val="00347C86"/>
    <w:rsid w:val="003C756B"/>
    <w:rsid w:val="003E3B56"/>
    <w:rsid w:val="00417891"/>
    <w:rsid w:val="004365C5"/>
    <w:rsid w:val="00436F40"/>
    <w:rsid w:val="00471416"/>
    <w:rsid w:val="004947E8"/>
    <w:rsid w:val="004D5E84"/>
    <w:rsid w:val="005276F2"/>
    <w:rsid w:val="005427D4"/>
    <w:rsid w:val="005519A5"/>
    <w:rsid w:val="005621B8"/>
    <w:rsid w:val="005630A3"/>
    <w:rsid w:val="00567BBD"/>
    <w:rsid w:val="005D7DE5"/>
    <w:rsid w:val="005E31F5"/>
    <w:rsid w:val="0060050B"/>
    <w:rsid w:val="006351A1"/>
    <w:rsid w:val="00635FB7"/>
    <w:rsid w:val="00653DD7"/>
    <w:rsid w:val="00653EC0"/>
    <w:rsid w:val="006815DE"/>
    <w:rsid w:val="006C0986"/>
    <w:rsid w:val="00774962"/>
    <w:rsid w:val="00774973"/>
    <w:rsid w:val="007B55D8"/>
    <w:rsid w:val="007B5C52"/>
    <w:rsid w:val="007F4A9C"/>
    <w:rsid w:val="00826A94"/>
    <w:rsid w:val="00827746"/>
    <w:rsid w:val="008809EA"/>
    <w:rsid w:val="00882574"/>
    <w:rsid w:val="008C16FC"/>
    <w:rsid w:val="009623B0"/>
    <w:rsid w:val="009812E8"/>
    <w:rsid w:val="009D17FC"/>
    <w:rsid w:val="009D1ADC"/>
    <w:rsid w:val="009D4E0D"/>
    <w:rsid w:val="009E1EF5"/>
    <w:rsid w:val="00A467DB"/>
    <w:rsid w:val="00A867C1"/>
    <w:rsid w:val="00BB32A3"/>
    <w:rsid w:val="00BB41BF"/>
    <w:rsid w:val="00C154E5"/>
    <w:rsid w:val="00C363F7"/>
    <w:rsid w:val="00CB0895"/>
    <w:rsid w:val="00CC5D69"/>
    <w:rsid w:val="00CD3125"/>
    <w:rsid w:val="00CD333B"/>
    <w:rsid w:val="00D470C1"/>
    <w:rsid w:val="00D726E0"/>
    <w:rsid w:val="00D97B38"/>
    <w:rsid w:val="00DB04A9"/>
    <w:rsid w:val="00E456E6"/>
    <w:rsid w:val="00E81FCB"/>
    <w:rsid w:val="00E84FB8"/>
    <w:rsid w:val="00F94CDA"/>
    <w:rsid w:val="00FA5A0E"/>
    <w:rsid w:val="00FC2F09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6F542"/>
  <w15:chartTrackingRefBased/>
  <w15:docId w15:val="{7A9A573F-FCD0-4CF5-B8E0-9C5A2170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5C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6A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5C5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B5C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826A94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826A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26A94"/>
    <w:pPr>
      <w:ind w:leftChars="200" w:left="420"/>
    </w:pPr>
  </w:style>
  <w:style w:type="character" w:styleId="a4">
    <w:name w:val="FollowedHyperlink"/>
    <w:basedOn w:val="a0"/>
    <w:uiPriority w:val="99"/>
    <w:semiHidden/>
    <w:unhideWhenUsed/>
    <w:rsid w:val="00281781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80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809E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80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809EA"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4D5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nbow.cn/" TargetMode="External"/><Relationship Id="rId13" Type="http://schemas.openxmlformats.org/officeDocument/2006/relationships/hyperlink" Target="http://www.chinaredstar.com/" TargetMode="External"/><Relationship Id="rId18" Type="http://schemas.openxmlformats.org/officeDocument/2006/relationships/hyperlink" Target="http://www.suning.com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yonghui.com.cn/" TargetMode="External"/><Relationship Id="rId12" Type="http://schemas.openxmlformats.org/officeDocument/2006/relationships/hyperlink" Target="http://www.yuyuantm.com.cn/" TargetMode="External"/><Relationship Id="rId17" Type="http://schemas.openxmlformats.org/officeDocument/2006/relationships/hyperlink" Target="http://www.missfresh.cn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100.me/" TargetMode="External"/><Relationship Id="rId20" Type="http://schemas.openxmlformats.org/officeDocument/2006/relationships/hyperlink" Target="http://www.suning-universal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xjh-sc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hanghai.mmall.com/" TargetMode="External"/><Relationship Id="rId10" Type="http://schemas.openxmlformats.org/officeDocument/2006/relationships/hyperlink" Target="http://www.whzb.com/" TargetMode="External"/><Relationship Id="rId19" Type="http://schemas.openxmlformats.org/officeDocument/2006/relationships/hyperlink" Target="http://www.suning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nrenle.cn/" TargetMode="External"/><Relationship Id="rId14" Type="http://schemas.openxmlformats.org/officeDocument/2006/relationships/hyperlink" Target="http://www.macalline.net.c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1E3B-4A24-4534-9F52-115EC0C2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803</Words>
  <Characters>4582</Characters>
  <Application>Microsoft Office Word</Application>
  <DocSecurity>0</DocSecurity>
  <Lines>38</Lines>
  <Paragraphs>10</Paragraphs>
  <ScaleCrop>false</ScaleCrop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76</cp:revision>
  <dcterms:created xsi:type="dcterms:W3CDTF">2022-01-24T05:44:00Z</dcterms:created>
  <dcterms:modified xsi:type="dcterms:W3CDTF">2022-02-26T18:12:00Z</dcterms:modified>
</cp:coreProperties>
</file>